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รวจคัดและรับรองสำเนาทะเบียนครอบครัว หรือการรับรองรายการจากฐานข้อมูลทะเบียน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จ้าของรายการ หรือ ผู้มีส่วนได้เสีย ประสงค์จะขอตรวจ คัดและรับรองสำเนาทะเบียนครอบครัว หรือรายการจากฐานข้อมูลทะเบียนครอบครัวได้ โดยยื่นคำร้องต่อนายทะเบียน ณ สำนักทะเบียนที่จดทะเบียนหรือ ณ สำนักทะเบียนแห่งใดก็ได้ กรณีได้มีการบันทึกรายการจดทะเบียนนั้นไว้ในฐานข้อมูลทะเบียนครอบครัวแล้ว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 จัดทำคำร้องให้ผู้ร้องลงลายมือชื่อ</w:t>
              <w:br/>
              <w:t xml:space="preserve">2.  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ตรวจคัดและรับรองสำเนาหรือรายการทะเบียนครอบครัว</w:t>
              <w:br/>
              <w:t xml:space="preserve">- มอบเอกสาร</w:t>
              <w:br/>
              <w:t xml:space="preserve">กรณีไม่อนุญาต</w:t>
              <w:br/>
              <w:t xml:space="preserve">-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เจ้าของรายการ (กรณีเจ้าของรายการดำเนินการ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ีส่วนได้เสีย (กรณีผู้ร้องเป็นผู้มีส่วนได้เสี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ผู้มอบอำนาจ 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ความเป็นผู้มีส่วนได้เสีย (กรณีผู้ร้องเป็นผู้มีส่วนได้เสียหรือได้รับมอบอำนาจจากผู้มีส่วนได้เสี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ห้เป็นไปตามกฎกระทรวงมหาดไทยออกตามความในพระราชบัญญัติจดทะเบียนครอบครัว พ.ศ.2478 แก้ไขเพิ่มเติม (ฉบับที่ 5) พ.ศ.2503 ข้อ 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รวจคัดและรับรองสำเนาทะเบียนครอบครัว หรือการรับรองรายการจากฐานข้อมูลทะเบียนครอบครั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รวจคัดและรับรองสำเนาทะเบียนครอบครัว หรือการรับรองรายการจากฐานข้อมูลทะเบียนครอบครัว  สำนักงานเขตดอนเมือง  ฝ่ายทะเบียน  999  ถนนเชิดวุฒากาศ เขตดอนเมือง  กทม. 10210 โทร 02 565 9413 โทรสาร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9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